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>
    <v:background id="_x0000_s1025" o:bwmode="white" fillcolor="#f2f2f2 [3052]">
      <v:fill r:id="rId4" o:title="Dotted grid" type="pattern"/>
    </v:background>
  </w:background>
  <w:body>
    <w:tbl>
      <w:tblPr>
        <w:tblStyle w:val="TableGrid"/>
        <w:tblW w:w="15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416"/>
      </w:tblGrid>
      <w:tr w:rsidR="008104DA" w:rsidTr="003E2F21">
        <w:trPr>
          <w:trHeight w:val="9930"/>
          <w:jc w:val="center"/>
        </w:trPr>
        <w:tc>
          <w:tcPr>
            <w:tcW w:w="8505" w:type="dxa"/>
          </w:tcPr>
          <w:p w:rsidR="008104DA" w:rsidRDefault="008104DA" w:rsidP="008104DA">
            <w:pPr>
              <w:jc w:val="center"/>
              <w:rPr>
                <w:rFonts w:ascii="Calibri bold" w:hAnsi="Calibri bold" w:cstheme="minorHAnsi"/>
                <w:color w:val="552579"/>
                <w:sz w:val="30"/>
              </w:rPr>
            </w:pPr>
            <w:r>
              <w:rPr>
                <w:rFonts w:asciiTheme="minorHAnsi" w:hAnsiTheme="minorHAnsi" w:cstheme="minorHAnsi"/>
                <w:noProof/>
                <w:color w:val="7030A0"/>
                <w:sz w:val="28"/>
                <w:lang w:val="en-GB" w:eastAsia="en-GB"/>
              </w:rPr>
              <w:drawing>
                <wp:inline distT="0" distB="0" distL="0" distR="0" wp14:anchorId="235677EC" wp14:editId="47436FE0">
                  <wp:extent cx="5021068" cy="666750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ion2_sma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068" cy="6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</w:tcPr>
          <w:p w:rsidR="008104DA" w:rsidRDefault="008104DA" w:rsidP="008104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104DA" w:rsidRPr="003E2F21" w:rsidRDefault="008104DA" w:rsidP="008104DA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3E2F21" w:rsidRPr="003E2F21" w:rsidRDefault="003E2F21" w:rsidP="003E2F21">
            <w:pPr>
              <w:rPr>
                <w:rFonts w:asciiTheme="majorHAnsi" w:hAnsiTheme="majorHAnsi" w:cstheme="majorHAnsi"/>
                <w:color w:val="552579"/>
                <w:sz w:val="40"/>
                <w:szCs w:val="34"/>
              </w:rPr>
            </w:pPr>
          </w:p>
          <w:p w:rsidR="003E2F21" w:rsidRPr="00C60194" w:rsidRDefault="008104DA" w:rsidP="003E2F21">
            <w:pPr>
              <w:rPr>
                <w:rFonts w:asciiTheme="majorHAnsi" w:hAnsiTheme="majorHAnsi" w:cstheme="majorHAnsi"/>
                <w:color w:val="614C8A"/>
                <w:sz w:val="44"/>
                <w:szCs w:val="34"/>
              </w:rPr>
            </w:pPr>
            <w:r w:rsidRPr="00C60194">
              <w:rPr>
                <w:rFonts w:asciiTheme="majorHAnsi" w:hAnsiTheme="majorHAnsi" w:cstheme="majorHAnsi"/>
                <w:color w:val="614C8A"/>
                <w:sz w:val="44"/>
                <w:szCs w:val="34"/>
              </w:rPr>
              <w:t>ИНИЦИАТИВА</w:t>
            </w:r>
          </w:p>
          <w:p w:rsidR="003E2F21" w:rsidRPr="00C60194" w:rsidRDefault="008104DA" w:rsidP="003E2F21">
            <w:pPr>
              <w:rPr>
                <w:rFonts w:asciiTheme="majorHAnsi" w:hAnsiTheme="majorHAnsi" w:cstheme="majorHAnsi"/>
                <w:color w:val="614C8A"/>
                <w:sz w:val="44"/>
                <w:szCs w:val="34"/>
              </w:rPr>
            </w:pPr>
            <w:r w:rsidRPr="00C60194">
              <w:rPr>
                <w:rFonts w:asciiTheme="majorHAnsi" w:hAnsiTheme="majorHAnsi" w:cstheme="majorHAnsi"/>
                <w:color w:val="614C8A"/>
                <w:sz w:val="44"/>
                <w:szCs w:val="34"/>
              </w:rPr>
              <w:t>ЗА СЪЗДАВАНЕ И ПОПУЛЯРИЗИРАНЕ</w:t>
            </w:r>
          </w:p>
          <w:p w:rsidR="008104DA" w:rsidRPr="003E2F21" w:rsidRDefault="008104DA" w:rsidP="003E2F21">
            <w:pPr>
              <w:rPr>
                <w:rFonts w:asciiTheme="majorHAnsi" w:hAnsiTheme="majorHAnsi" w:cstheme="majorHAnsi"/>
                <w:color w:val="552579"/>
                <w:sz w:val="44"/>
                <w:szCs w:val="34"/>
              </w:rPr>
            </w:pPr>
            <w:r w:rsidRPr="00C60194">
              <w:rPr>
                <w:rFonts w:asciiTheme="majorHAnsi" w:hAnsiTheme="majorHAnsi" w:cstheme="majorHAnsi"/>
                <w:color w:val="614C8A"/>
                <w:sz w:val="44"/>
                <w:szCs w:val="34"/>
              </w:rPr>
              <w:t>НА УЧИЛИЩНИ ХИМНИ</w:t>
            </w:r>
            <w:r w:rsidR="001D097A">
              <w:rPr>
                <w:rFonts w:asciiTheme="majorHAnsi" w:hAnsiTheme="majorHAnsi" w:cstheme="majorHAnsi"/>
                <w:color w:val="552579"/>
                <w:sz w:val="44"/>
                <w:szCs w:val="34"/>
              </w:rPr>
              <w:t xml:space="preserve"> </w:t>
            </w:r>
          </w:p>
          <w:p w:rsidR="003E2F21" w:rsidRPr="008104DA" w:rsidRDefault="003E2F21" w:rsidP="008104DA">
            <w:pPr>
              <w:rPr>
                <w:rFonts w:asciiTheme="minorHAnsi" w:hAnsiTheme="minorHAnsi" w:cstheme="minorHAnsi"/>
                <w:color w:val="552579"/>
                <w:sz w:val="24"/>
              </w:rPr>
            </w:pPr>
          </w:p>
          <w:p w:rsidR="008104DA" w:rsidRPr="003E2F21" w:rsidRDefault="008104DA" w:rsidP="008104DA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E2F21">
              <w:rPr>
                <w:rFonts w:asciiTheme="minorHAnsi" w:hAnsiTheme="minorHAnsi" w:cstheme="minorHAnsi"/>
                <w:b/>
                <w:sz w:val="20"/>
              </w:rPr>
              <w:t>Уважаеми директори на училища,</w:t>
            </w:r>
          </w:p>
          <w:p w:rsidR="008104DA" w:rsidRPr="003E2F21" w:rsidRDefault="008104DA" w:rsidP="008104DA">
            <w:pPr>
              <w:rPr>
                <w:rFonts w:asciiTheme="minorHAnsi" w:hAnsiTheme="minorHAnsi" w:cstheme="minorHAnsi"/>
                <w:sz w:val="20"/>
              </w:rPr>
            </w:pPr>
          </w:p>
          <w:p w:rsidR="003E2F21" w:rsidRDefault="003E2F2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Ние вярваме, че м</w:t>
            </w:r>
            <w:r w:rsidR="008104DA" w:rsidRPr="003E2F21">
              <w:rPr>
                <w:rFonts w:asciiTheme="minorHAnsi" w:hAnsiTheme="minorHAnsi" w:cstheme="minorHAnsi"/>
                <w:sz w:val="20"/>
              </w:rPr>
              <w:t>оделите на възпитание днес формират обществото, в което ще живеем утре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8104DA" w:rsidRPr="003E2F21">
              <w:rPr>
                <w:rFonts w:asciiTheme="minorHAnsi" w:hAnsiTheme="minorHAnsi" w:cstheme="minorHAnsi"/>
                <w:sz w:val="20"/>
              </w:rPr>
              <w:t xml:space="preserve">Мисията на СВЕТИЛНИК е да предложи модел, основан на музика, творчество, взаимодействие, отговорност и разбиране на ценностите, които изграждат </w:t>
            </w:r>
            <w:r w:rsidR="00DE4E6B">
              <w:rPr>
                <w:rFonts w:asciiTheme="minorHAnsi" w:hAnsiTheme="minorHAnsi" w:cstheme="minorHAnsi"/>
                <w:sz w:val="20"/>
              </w:rPr>
              <w:t xml:space="preserve">и ни свързват </w:t>
            </w:r>
            <w:r w:rsidR="002D021D">
              <w:rPr>
                <w:rFonts w:asciiTheme="minorHAnsi" w:hAnsiTheme="minorHAnsi" w:cstheme="minorHAnsi"/>
                <w:sz w:val="20"/>
              </w:rPr>
              <w:t xml:space="preserve">в </w:t>
            </w:r>
            <w:r w:rsidR="008104DA" w:rsidRPr="003E2F21">
              <w:rPr>
                <w:rFonts w:asciiTheme="minorHAnsi" w:hAnsiTheme="minorHAnsi" w:cstheme="minorHAnsi"/>
                <w:sz w:val="20"/>
              </w:rPr>
              <w:t>една хармонична общност. Така ще имаме увереност, че създаваме среда, в която децата ни ще се реализират като пълноценни членове на обществото и ще сътворят нашето по-добро бъдеще.</w:t>
            </w:r>
          </w:p>
          <w:p w:rsidR="003E2F21" w:rsidRDefault="003E2F2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53192" w:rsidRDefault="00A53192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Ако и Вие се преоткривате в мисията на „Светилник“ и считате, че създаването на нов химн за Вашето училище ще допринесе за </w:t>
            </w:r>
            <w:r w:rsidR="008E3611">
              <w:rPr>
                <w:rFonts w:asciiTheme="minorHAnsi" w:hAnsiTheme="minorHAnsi" w:cstheme="minorHAnsi"/>
                <w:sz w:val="20"/>
              </w:rPr>
              <w:t>едно по-силно чувство за принадлежност</w:t>
            </w:r>
            <w:r>
              <w:rPr>
                <w:rFonts w:asciiTheme="minorHAnsi" w:hAnsiTheme="minorHAnsi" w:cstheme="minorHAnsi"/>
                <w:sz w:val="20"/>
              </w:rPr>
              <w:t xml:space="preserve"> и развитие в </w:t>
            </w:r>
            <w:r w:rsidR="008E3611">
              <w:rPr>
                <w:rFonts w:asciiTheme="minorHAnsi" w:hAnsiTheme="minorHAnsi" w:cstheme="minorHAnsi"/>
                <w:sz w:val="20"/>
              </w:rPr>
              <w:t>правилната</w:t>
            </w:r>
            <w:r>
              <w:rPr>
                <w:rFonts w:asciiTheme="minorHAnsi" w:hAnsiTheme="minorHAnsi" w:cstheme="minorHAnsi"/>
                <w:sz w:val="20"/>
              </w:rPr>
              <w:t xml:space="preserve"> посока, </w:t>
            </w:r>
            <w:r w:rsidR="00C92783">
              <w:rPr>
                <w:rFonts w:asciiTheme="minorHAnsi" w:hAnsiTheme="minorHAnsi" w:cstheme="minorHAnsi"/>
                <w:sz w:val="20"/>
              </w:rPr>
              <w:t>то с нетърпение очакваме Вашето заявление</w:t>
            </w:r>
            <w:r>
              <w:rPr>
                <w:rFonts w:asciiTheme="minorHAnsi" w:hAnsiTheme="minorHAnsi" w:cstheme="minorHAnsi"/>
                <w:sz w:val="20"/>
              </w:rPr>
              <w:t xml:space="preserve">! </w:t>
            </w:r>
          </w:p>
          <w:p w:rsidR="00A53192" w:rsidRDefault="00A53192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53192" w:rsidRDefault="008E361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Формулярът съдържа важна информация за нас, нашите автори и партньори. Така ще придобием по-добра представа за Вашето училище, ценности и цели и ще създадем </w:t>
            </w:r>
            <w:r w:rsidR="00D072D8">
              <w:rPr>
                <w:rFonts w:asciiTheme="minorHAnsi" w:hAnsiTheme="minorHAnsi" w:cstheme="minorHAnsi"/>
                <w:sz w:val="20"/>
              </w:rPr>
              <w:t>уникален</w:t>
            </w:r>
            <w:r>
              <w:rPr>
                <w:rFonts w:asciiTheme="minorHAnsi" w:hAnsiTheme="minorHAnsi" w:cstheme="minorHAnsi"/>
                <w:sz w:val="20"/>
              </w:rPr>
              <w:t xml:space="preserve"> химн, който </w:t>
            </w:r>
            <w:r w:rsidR="001D097A" w:rsidRPr="00D072D8">
              <w:rPr>
                <w:rFonts w:asciiTheme="minorHAnsi" w:hAnsiTheme="minorHAnsi" w:cstheme="minorHAnsi"/>
                <w:sz w:val="20"/>
              </w:rPr>
              <w:t>в най-пълна степен</w:t>
            </w:r>
            <w:r w:rsidR="001D097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да отговаря на Вашата идентичност. </w:t>
            </w:r>
          </w:p>
          <w:p w:rsidR="008E3611" w:rsidRDefault="008E361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E2F21" w:rsidRDefault="008E361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Помогнете ни да Ви опознаем! </w:t>
            </w:r>
          </w:p>
          <w:p w:rsidR="008466B7" w:rsidRDefault="008466B7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FC6125" w:rsidRDefault="00FC6125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E2F21" w:rsidRPr="003E2F21" w:rsidRDefault="003E2F21" w:rsidP="002965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0FD8255E" wp14:editId="721E421D">
                  <wp:extent cx="1219200" cy="8656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usicautor-logo-black-1200x853p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23" cy="86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9655A">
              <w:rPr>
                <w:rFonts w:asciiTheme="minorHAnsi" w:hAnsiTheme="minorHAnsi" w:cstheme="minorHAnsi"/>
                <w:b/>
                <w:noProof/>
              </w:rPr>
              <w:t xml:space="preserve">    </w:t>
            </w:r>
            <w:r w:rsidR="005E16F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3E2F21" w:rsidRPr="00C60194" w:rsidRDefault="00C92783" w:rsidP="003E2F21">
      <w:pPr>
        <w:spacing w:after="0"/>
        <w:rPr>
          <w:rFonts w:asciiTheme="majorHAnsi" w:hAnsiTheme="majorHAnsi" w:cstheme="majorHAnsi"/>
          <w:color w:val="614C8A"/>
          <w:sz w:val="32"/>
          <w:lang w:val="en-GB"/>
        </w:rPr>
      </w:pPr>
      <w:r w:rsidRPr="00C60194">
        <w:rPr>
          <w:rFonts w:asciiTheme="majorHAnsi" w:hAnsiTheme="majorHAnsi" w:cstheme="majorHAnsi"/>
          <w:color w:val="614C8A"/>
          <w:sz w:val="32"/>
        </w:rPr>
        <w:lastRenderedPageBreak/>
        <w:t>ЗАЯВЛЕНИЕ</w:t>
      </w:r>
      <w:r w:rsidR="003E2F21" w:rsidRPr="00C60194">
        <w:rPr>
          <w:rFonts w:asciiTheme="majorHAnsi" w:hAnsiTheme="majorHAnsi" w:cstheme="majorHAnsi"/>
          <w:color w:val="614C8A"/>
          <w:sz w:val="32"/>
        </w:rPr>
        <w:t xml:space="preserve"> ЗА УЧАСТИЕ В ИНИЦИАТИВАТА „СВЕТИЛНИК“</w:t>
      </w:r>
      <w:r w:rsidR="007B010D" w:rsidRPr="00C60194">
        <w:rPr>
          <w:rFonts w:asciiTheme="majorHAnsi" w:hAnsiTheme="majorHAnsi" w:cstheme="majorHAnsi"/>
          <w:color w:val="614C8A"/>
          <w:sz w:val="32"/>
          <w:lang w:val="en-GB"/>
        </w:rPr>
        <w:t xml:space="preserve"> 2022/2023</w:t>
      </w:r>
    </w:p>
    <w:p w:rsidR="003E2F21" w:rsidRPr="005E1019" w:rsidRDefault="003E2F21" w:rsidP="003E2F21">
      <w:pPr>
        <w:rPr>
          <w:rFonts w:asciiTheme="majorHAnsi" w:hAnsiTheme="majorHAnsi" w:cstheme="majorHAnsi"/>
          <w:color w:val="7030A0"/>
          <w:sz w:val="32"/>
          <w:lang w:val="en-US"/>
        </w:rPr>
      </w:pPr>
      <w:r w:rsidRPr="00C60194">
        <w:rPr>
          <w:rFonts w:asciiTheme="majorHAnsi" w:hAnsiTheme="majorHAnsi" w:cstheme="majorHAnsi"/>
          <w:color w:val="614C8A"/>
          <w:sz w:val="32"/>
        </w:rPr>
        <w:t>ЗА СЪЗДАВАНЕ И ПОПУЛЯРИЗИРАНЕ НА УЧИЛИЩНИ ХИМНИ</w:t>
      </w:r>
    </w:p>
    <w:p w:rsidR="00B86828" w:rsidRDefault="00B86828" w:rsidP="003B6AE9">
      <w:pPr>
        <w:spacing w:after="0"/>
        <w:jc w:val="both"/>
        <w:rPr>
          <w:rFonts w:asciiTheme="minorHAnsi" w:hAnsiTheme="minorHAnsi" w:cstheme="minorHAnsi"/>
          <w:color w:val="7030A0"/>
          <w:sz w:val="28"/>
        </w:rPr>
      </w:pPr>
    </w:p>
    <w:p w:rsidR="003E2F21" w:rsidRDefault="003E2F21" w:rsidP="003B6AE9">
      <w:pPr>
        <w:spacing w:after="0"/>
        <w:jc w:val="both"/>
        <w:rPr>
          <w:rFonts w:asciiTheme="minorHAnsi" w:hAnsiTheme="minorHAnsi" w:cstheme="minorHAnsi"/>
          <w:color w:val="7030A0"/>
          <w:sz w:val="28"/>
        </w:rPr>
      </w:pPr>
    </w:p>
    <w:p w:rsidR="00F74AF3" w:rsidRPr="00906111" w:rsidRDefault="00A07F92" w:rsidP="003B6AE9">
      <w:pPr>
        <w:spacing w:after="0"/>
        <w:rPr>
          <w:rFonts w:asciiTheme="minorHAnsi" w:hAnsiTheme="minorHAnsi" w:cstheme="minorHAnsi"/>
          <w:color w:val="614C8A"/>
          <w:sz w:val="28"/>
        </w:rPr>
      </w:pPr>
      <w:r w:rsidRPr="00906111">
        <w:rPr>
          <w:rFonts w:ascii="Calibri bold" w:hAnsi="Calibri bold" w:cstheme="minorHAnsi"/>
          <w:color w:val="614C8A"/>
          <w:sz w:val="28"/>
        </w:rPr>
        <w:t xml:space="preserve">Раздел І. </w:t>
      </w:r>
      <w:r w:rsidR="00C31184" w:rsidRPr="00906111">
        <w:rPr>
          <w:rFonts w:ascii="Calibri bold" w:hAnsi="Calibri bold" w:cstheme="minorHAnsi"/>
          <w:color w:val="614C8A"/>
          <w:sz w:val="28"/>
        </w:rPr>
        <w:t>Обща информация за училището</w:t>
      </w:r>
    </w:p>
    <w:p w:rsidR="003E2F21" w:rsidRPr="003E2F21" w:rsidRDefault="003E2F21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tbl>
      <w:tblPr>
        <w:tblStyle w:val="GridTable6Colorful-Accent4"/>
        <w:tblW w:w="15730" w:type="dxa"/>
        <w:tblLook w:val="04A0" w:firstRow="1" w:lastRow="0" w:firstColumn="1" w:lastColumn="0" w:noHBand="0" w:noVBand="1"/>
      </w:tblPr>
      <w:tblGrid>
        <w:gridCol w:w="5240"/>
        <w:gridCol w:w="10490"/>
      </w:tblGrid>
      <w:tr w:rsidR="00F74AF3" w:rsidRPr="00F74AF3" w:rsidTr="00B8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Име на училището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F74AF3" w:rsidRPr="00F74AF3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Директор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Адрес на училището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Сайт на училището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Социални мрежи</w:t>
            </w:r>
          </w:p>
          <w:p w:rsidR="00F74AF3" w:rsidRPr="005E1019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b w:val="0"/>
                <w:color w:val="auto"/>
              </w:rPr>
              <w:t>(моля, посочете линкове)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Специалности/ профили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Брой паралелки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Брой ученици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Брой учители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 xml:space="preserve">Лице за контакт: 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Телефони за връзка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Имейл: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C13E0" w:rsidRPr="008C13E0" w:rsidRDefault="008C13E0" w:rsidP="008C13E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8C13E0">
              <w:rPr>
                <w:rFonts w:ascii="Calibri bold" w:hAnsi="Calibri bold" w:cstheme="minorHAnsi"/>
                <w:b w:val="0"/>
                <w:color w:val="auto"/>
              </w:rPr>
              <w:t>Имате ли интерес от организиране на час по авторско право във Вашето училище?</w:t>
            </w:r>
          </w:p>
          <w:p w:rsidR="00C0412B" w:rsidRPr="00C9793E" w:rsidRDefault="00C0412B" w:rsidP="008B00E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490" w:type="dxa"/>
          </w:tcPr>
          <w:p w:rsidR="00F74AF3" w:rsidRDefault="008C13E0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8C13E0">
              <w:rPr>
                <w:rFonts w:asciiTheme="minorHAnsi" w:hAnsiTheme="minorHAnsi" w:cstheme="minorHAnsi"/>
                <w:color w:val="auto"/>
              </w:rPr>
              <w:t>ДА / НЕ и кратко пояснение</w:t>
            </w:r>
          </w:p>
          <w:p w:rsidR="00C0412B" w:rsidRPr="00CA351D" w:rsidRDefault="00C0412B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412B" w:rsidRPr="00F74AF3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0412B" w:rsidRPr="00C0412B" w:rsidRDefault="008C13E0" w:rsidP="00C0412B">
            <w:pPr>
              <w:rPr>
                <w:rFonts w:asciiTheme="minorHAnsi" w:hAnsiTheme="minorHAnsi" w:cstheme="minorHAnsi"/>
                <w:highlight w:val="yellow"/>
              </w:rPr>
            </w:pPr>
            <w:r w:rsidRPr="008C13E0">
              <w:rPr>
                <w:rFonts w:ascii="Calibri bold" w:hAnsi="Calibri bold" w:cstheme="minorHAnsi"/>
                <w:b w:val="0"/>
                <w:color w:val="auto"/>
              </w:rPr>
              <w:t>Бихте ли искали среща с любим за учениците изпълнител/и с кого/кои?</w:t>
            </w:r>
          </w:p>
        </w:tc>
        <w:tc>
          <w:tcPr>
            <w:tcW w:w="10490" w:type="dxa"/>
          </w:tcPr>
          <w:p w:rsidR="00C0412B" w:rsidRDefault="008C13E0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C13E0">
              <w:rPr>
                <w:rFonts w:asciiTheme="minorHAnsi" w:hAnsiTheme="minorHAnsi" w:cstheme="minorHAnsi"/>
                <w:color w:val="auto"/>
              </w:rPr>
              <w:t>ДА / НЕ и кратко пояснение</w:t>
            </w:r>
          </w:p>
          <w:p w:rsidR="00C0412B" w:rsidRPr="00CA351D" w:rsidRDefault="00C0412B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74AF3" w:rsidRPr="00F74AF3" w:rsidRDefault="00D41FB9" w:rsidP="00D4446C">
      <w:pPr>
        <w:tabs>
          <w:tab w:val="left" w:pos="206"/>
        </w:tabs>
        <w:spacing w:after="0"/>
        <w:rPr>
          <w:rFonts w:asciiTheme="minorHAnsi" w:hAnsiTheme="minorHAnsi" w:cstheme="minorHAnsi"/>
          <w:b/>
        </w:rPr>
      </w:pPr>
      <w:r w:rsidRPr="00F74AF3">
        <w:rPr>
          <w:rFonts w:asciiTheme="minorHAnsi" w:hAnsiTheme="minorHAnsi" w:cstheme="minorHAnsi"/>
          <w:b/>
        </w:rPr>
        <w:tab/>
      </w:r>
    </w:p>
    <w:p w:rsidR="00F74AF3" w:rsidRPr="00F74AF3" w:rsidRDefault="00F74AF3" w:rsidP="00683188">
      <w:pPr>
        <w:spacing w:after="0"/>
        <w:rPr>
          <w:rFonts w:asciiTheme="minorHAnsi" w:hAnsiTheme="minorHAnsi" w:cstheme="minorHAnsi"/>
          <w:b/>
        </w:rPr>
      </w:pPr>
    </w:p>
    <w:p w:rsidR="00F74AF3" w:rsidRPr="00F74AF3" w:rsidRDefault="00F74AF3" w:rsidP="00683188">
      <w:pPr>
        <w:spacing w:after="0"/>
        <w:rPr>
          <w:rFonts w:asciiTheme="minorHAnsi" w:hAnsiTheme="minorHAnsi" w:cstheme="minorHAnsi"/>
          <w:b/>
        </w:rPr>
      </w:pPr>
    </w:p>
    <w:p w:rsidR="00F74AF3" w:rsidRPr="00906111" w:rsidRDefault="00A07F92" w:rsidP="003B6AE9">
      <w:pPr>
        <w:spacing w:after="0"/>
        <w:rPr>
          <w:rFonts w:asciiTheme="minorHAnsi" w:hAnsiTheme="minorHAnsi" w:cstheme="minorHAnsi"/>
          <w:color w:val="614C8A"/>
          <w:sz w:val="28"/>
        </w:rPr>
      </w:pPr>
      <w:r w:rsidRPr="00906111">
        <w:rPr>
          <w:rFonts w:ascii="Calibri bold" w:hAnsi="Calibri bold" w:cstheme="minorHAnsi"/>
          <w:color w:val="614C8A"/>
          <w:sz w:val="28"/>
        </w:rPr>
        <w:t xml:space="preserve">Раздел ІІ. </w:t>
      </w:r>
      <w:r w:rsidR="00C31184" w:rsidRPr="00906111">
        <w:rPr>
          <w:rFonts w:ascii="Calibri bold" w:hAnsi="Calibri bold" w:cstheme="minorHAnsi"/>
          <w:color w:val="614C8A"/>
          <w:sz w:val="28"/>
        </w:rPr>
        <w:t>Готовност на училище</w:t>
      </w:r>
      <w:r w:rsidR="00627479" w:rsidRPr="00906111">
        <w:rPr>
          <w:rFonts w:ascii="Calibri bold" w:hAnsi="Calibri bold" w:cstheme="minorHAnsi"/>
          <w:color w:val="614C8A"/>
          <w:sz w:val="28"/>
        </w:rPr>
        <w:t>то</w:t>
      </w:r>
      <w:r w:rsidR="00C31184" w:rsidRPr="00906111">
        <w:rPr>
          <w:rFonts w:ascii="Calibri bold" w:hAnsi="Calibri bold" w:cstheme="minorHAnsi"/>
          <w:color w:val="614C8A"/>
          <w:sz w:val="28"/>
        </w:rPr>
        <w:t xml:space="preserve"> за участие в проекта</w:t>
      </w:r>
    </w:p>
    <w:p w:rsidR="003E2F21" w:rsidRPr="003E2F21" w:rsidRDefault="003E2F21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tbl>
      <w:tblPr>
        <w:tblStyle w:val="GridTable6Colorful-Accent4"/>
        <w:tblW w:w="15730" w:type="dxa"/>
        <w:tblLook w:val="04A0" w:firstRow="1" w:lastRow="0" w:firstColumn="1" w:lastColumn="0" w:noHBand="0" w:noVBand="1"/>
      </w:tblPr>
      <w:tblGrid>
        <w:gridCol w:w="5240"/>
        <w:gridCol w:w="10490"/>
      </w:tblGrid>
      <w:tr w:rsidR="00F74AF3" w:rsidRPr="00F74AF3" w:rsidTr="00B8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5C3C62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1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 xml:space="preserve">Защо е важно за Вашето училище да има химн? </w:t>
            </w:r>
          </w:p>
          <w:p w:rsidR="00F74AF3" w:rsidRPr="003B6AE9" w:rsidRDefault="00F74AF3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F74AF3" w:rsidRPr="003B6AE9" w:rsidRDefault="00F74AF3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до 150 думи)</w:t>
            </w:r>
          </w:p>
        </w:tc>
        <w:tc>
          <w:tcPr>
            <w:tcW w:w="10490" w:type="dxa"/>
          </w:tcPr>
          <w:p w:rsidR="00F74AF3" w:rsidRPr="00CA351D" w:rsidRDefault="00F74AF3" w:rsidP="00CA35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E33B2" w:rsidRPr="00F74AF3" w:rsidTr="004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BE33B2" w:rsidRDefault="005C3C62" w:rsidP="00A07F9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. </w:t>
            </w:r>
            <w:r w:rsidR="00BE33B2" w:rsidRPr="00BE33B2">
              <w:rPr>
                <w:rFonts w:ascii="Calibri bold" w:hAnsi="Calibri bold" w:cstheme="minorHAnsi"/>
                <w:color w:val="000000" w:themeColor="text1"/>
              </w:rPr>
              <w:t>Кога и как Вашето училище ще използва създадения химн?</w:t>
            </w:r>
          </w:p>
          <w:p w:rsidR="00441846" w:rsidRDefault="00441846" w:rsidP="00A07F9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41846" w:rsidRPr="00441846" w:rsidRDefault="00441846" w:rsidP="00A07F92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441846">
              <w:rPr>
                <w:rFonts w:asciiTheme="minorHAnsi" w:hAnsiTheme="minorHAnsi" w:cstheme="minorHAnsi"/>
                <w:b w:val="0"/>
                <w:color w:val="000000" w:themeColor="text1"/>
              </w:rPr>
              <w:t>(до 150 думи)</w:t>
            </w:r>
          </w:p>
        </w:tc>
        <w:tc>
          <w:tcPr>
            <w:tcW w:w="10490" w:type="dxa"/>
          </w:tcPr>
          <w:p w:rsidR="00BE33B2" w:rsidRPr="00CA351D" w:rsidRDefault="00BE33B2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13E0" w:rsidRPr="00F74AF3" w:rsidTr="00441846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C13E0" w:rsidRPr="00C9793E" w:rsidRDefault="005C3C62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3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8C13E0" w:rsidRPr="00C9793E">
              <w:rPr>
                <w:rFonts w:ascii="Calibri bold" w:hAnsi="Calibri bold" w:cstheme="minorHAnsi"/>
                <w:b w:val="0"/>
                <w:color w:val="auto"/>
              </w:rPr>
              <w:t>Поддържа ли училището инструментален състав, който да бъде включен в изпълнението на химна?</w:t>
            </w:r>
          </w:p>
          <w:p w:rsidR="008C13E0" w:rsidRPr="00C9793E" w:rsidRDefault="008C13E0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8C13E0" w:rsidRPr="00BB3398" w:rsidRDefault="008C13E0" w:rsidP="008C13E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BB3398">
              <w:rPr>
                <w:rFonts w:asciiTheme="minorHAnsi" w:hAnsiTheme="minorHAnsi" w:cstheme="minorHAnsi"/>
                <w:b w:val="0"/>
                <w:color w:val="auto"/>
              </w:rPr>
              <w:t xml:space="preserve">Ако да, моля посочете какви състави поддържа (група, оркестър и др.), уточнете видовете и броя на инструментите. </w:t>
            </w:r>
          </w:p>
          <w:p w:rsidR="008C13E0" w:rsidRPr="00C9793E" w:rsidRDefault="008C13E0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8C13E0" w:rsidRDefault="008C13E0" w:rsidP="008C13E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BB3398">
              <w:rPr>
                <w:rFonts w:asciiTheme="minorHAnsi" w:hAnsiTheme="minorHAnsi" w:cstheme="minorHAnsi"/>
                <w:b w:val="0"/>
                <w:color w:val="auto"/>
              </w:rPr>
              <w:t>Ако не, моля уточнете по какъв начин ще осигурите инструментален състав.</w:t>
            </w:r>
          </w:p>
          <w:p w:rsidR="00BB3398" w:rsidRPr="00BE33B2" w:rsidRDefault="00BB3398" w:rsidP="008C13E0">
            <w:pPr>
              <w:rPr>
                <w:rFonts w:ascii="Calibri bold" w:hAnsi="Calibri bold" w:cstheme="minorHAnsi"/>
                <w:color w:val="000000" w:themeColor="text1"/>
              </w:rPr>
            </w:pPr>
          </w:p>
        </w:tc>
        <w:tc>
          <w:tcPr>
            <w:tcW w:w="10490" w:type="dxa"/>
          </w:tcPr>
          <w:p w:rsidR="008C13E0" w:rsidRPr="00CA351D" w:rsidRDefault="008C13E0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13E0" w:rsidRPr="00F74AF3" w:rsidTr="004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C13E0" w:rsidRPr="00C9793E" w:rsidRDefault="005C3C62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4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8C13E0" w:rsidRPr="00C0412B">
              <w:rPr>
                <w:rFonts w:ascii="Calibri bold" w:hAnsi="Calibri bold" w:cstheme="minorHAnsi"/>
                <w:b w:val="0"/>
                <w:color w:val="auto"/>
              </w:rPr>
              <w:t>Поддържа ли училището вокален състав</w:t>
            </w:r>
            <w:r w:rsidR="008C13E0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8C13E0" w:rsidRPr="00C9793E">
              <w:rPr>
                <w:rFonts w:ascii="Calibri bold" w:hAnsi="Calibri bold" w:cstheme="minorHAnsi"/>
                <w:b w:val="0"/>
                <w:color w:val="auto"/>
              </w:rPr>
              <w:t>за изпълнението на химна?</w:t>
            </w:r>
          </w:p>
          <w:p w:rsidR="008C13E0" w:rsidRPr="00C9793E" w:rsidRDefault="008C13E0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8C13E0" w:rsidRPr="00BB3398" w:rsidRDefault="008C13E0" w:rsidP="008C13E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BB3398">
              <w:rPr>
                <w:rFonts w:asciiTheme="minorHAnsi" w:hAnsiTheme="minorHAnsi" w:cstheme="minorHAnsi"/>
                <w:b w:val="0"/>
                <w:color w:val="auto"/>
              </w:rPr>
              <w:t>Ако да, моля посочете какъв е той (вокална група, хор, ученици с вокални способности и др.)</w:t>
            </w:r>
          </w:p>
          <w:p w:rsidR="008C13E0" w:rsidRPr="00C9793E" w:rsidRDefault="008C13E0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8C13E0" w:rsidRPr="00BB3398" w:rsidRDefault="008C13E0" w:rsidP="008C13E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BB3398">
              <w:rPr>
                <w:rFonts w:asciiTheme="minorHAnsi" w:hAnsiTheme="minorHAnsi" w:cstheme="minorHAnsi"/>
                <w:b w:val="0"/>
                <w:color w:val="auto"/>
              </w:rPr>
              <w:t>Ако не, уточнете по какъв начин ще осигурите вокален състав.</w:t>
            </w:r>
          </w:p>
          <w:p w:rsidR="008C13E0" w:rsidRPr="00BE33B2" w:rsidRDefault="008C13E0" w:rsidP="00A07F92">
            <w:pPr>
              <w:rPr>
                <w:rFonts w:ascii="Calibri bold" w:hAnsi="Calibri bold" w:cstheme="minorHAnsi"/>
                <w:color w:val="000000" w:themeColor="text1"/>
              </w:rPr>
            </w:pPr>
          </w:p>
        </w:tc>
        <w:tc>
          <w:tcPr>
            <w:tcW w:w="10490" w:type="dxa"/>
          </w:tcPr>
          <w:p w:rsidR="008C13E0" w:rsidRPr="00CA351D" w:rsidRDefault="008C13E0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74AF3" w:rsidRPr="00F74AF3" w:rsidTr="008035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5C3C62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5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Има ли Вашето училище конкретна кауза, която подкрепя и по какъв начин?</w:t>
            </w:r>
          </w:p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моля, опишете Вашата кауза, конкретни дейности, чрез които я реализирате, като приложете линкове и материали за тях)</w:t>
            </w:r>
          </w:p>
          <w:p w:rsidR="00F74AF3" w:rsidRPr="00441846" w:rsidRDefault="00F74AF3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5C3C62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lastRenderedPageBreak/>
              <w:t>6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Посочете свои реализирани музикални проекти с участието на ученици през последните 5 години</w:t>
            </w:r>
          </w:p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22265F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моля, опишете проектите и приложете линкове и материали, удостоверяващи участието Ви в тях)</w:t>
            </w:r>
          </w:p>
          <w:p w:rsidR="00F74AF3" w:rsidRPr="003B6AE9" w:rsidRDefault="00F74AF3" w:rsidP="0022265F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74AF3" w:rsidRPr="00F74AF3" w:rsidTr="008035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7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Посочете свои участия в програми и проекти с</w:t>
            </w:r>
            <w:r w:rsidR="008104DA">
              <w:rPr>
                <w:rFonts w:ascii="Calibri bold" w:hAnsi="Calibri bold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други партньори и организации през последните 5 години</w:t>
            </w:r>
          </w:p>
          <w:p w:rsidR="00F74AF3" w:rsidRPr="003B6AE9" w:rsidRDefault="00F74AF3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22265F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моля, опишете проектите и приложете линкове и материали, удостоверяващи участието Ви в тях)</w:t>
            </w:r>
          </w:p>
          <w:p w:rsidR="00F74AF3" w:rsidRPr="00441846" w:rsidRDefault="00F74AF3" w:rsidP="0022265F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74AF3" w:rsidRPr="00F74AF3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8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В какви доброволчески и благотворителни инициативи е участвало училището през последните 5 години?</w:t>
            </w:r>
          </w:p>
          <w:p w:rsidR="00F74AF3" w:rsidRPr="003B6AE9" w:rsidRDefault="00F74AF3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8318FA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моля, опишете дейностите и приложете линкове и материали, удостоверяващи участието Ви в тях)</w:t>
            </w:r>
          </w:p>
          <w:p w:rsidR="00F74AF3" w:rsidRPr="00441846" w:rsidRDefault="00F74AF3" w:rsidP="008318FA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74AF3" w:rsidRPr="00F74AF3" w:rsidTr="008035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9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Какви извънкласни дейности осъществява училището?</w:t>
            </w:r>
          </w:p>
          <w:p w:rsidR="00F74AF3" w:rsidRPr="003B6AE9" w:rsidRDefault="00F74AF3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моля, посочете конкретни инициативи през последните 3 години)</w:t>
            </w:r>
          </w:p>
          <w:p w:rsidR="00F74AF3" w:rsidRPr="00441846" w:rsidRDefault="00F74AF3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CA351D">
              <w:rPr>
                <w:rFonts w:asciiTheme="minorHAnsi" w:hAnsiTheme="minorHAnsi" w:cstheme="minorHAnsi"/>
                <w:color w:val="auto"/>
              </w:rPr>
              <w:t>А</w:t>
            </w:r>
            <w:r w:rsidRPr="00CA351D">
              <w:rPr>
                <w:rFonts w:asciiTheme="minorHAnsi" w:hAnsiTheme="minorHAnsi" w:cstheme="minorHAnsi"/>
                <w:color w:val="auto"/>
                <w:lang w:val="en-US"/>
              </w:rPr>
              <w:t xml:space="preserve">. </w:t>
            </w:r>
            <w:r w:rsidRPr="00CA351D">
              <w:rPr>
                <w:rFonts w:asciiTheme="minorHAnsi" w:hAnsiTheme="minorHAnsi" w:cstheme="minorHAnsi"/>
                <w:color w:val="auto"/>
              </w:rPr>
              <w:t>преподавателски и образователни:</w:t>
            </w:r>
          </w:p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CA351D">
              <w:rPr>
                <w:rFonts w:asciiTheme="minorHAnsi" w:hAnsiTheme="minorHAnsi" w:cstheme="minorHAnsi"/>
                <w:color w:val="auto"/>
              </w:rPr>
              <w:t>Б. свободно време:</w:t>
            </w:r>
          </w:p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CA351D">
              <w:rPr>
                <w:rFonts w:asciiTheme="minorHAnsi" w:hAnsiTheme="minorHAnsi" w:cstheme="minorHAnsi"/>
                <w:color w:val="auto"/>
              </w:rPr>
              <w:t>В. музикални дейности:</w:t>
            </w:r>
          </w:p>
          <w:p w:rsidR="00F74AF3" w:rsidRPr="00CA351D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F74AF3" w:rsidRDefault="00F74AF3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CA351D">
              <w:rPr>
                <w:rFonts w:asciiTheme="minorHAnsi" w:hAnsiTheme="minorHAnsi" w:cstheme="minorHAnsi"/>
                <w:color w:val="auto"/>
              </w:rPr>
              <w:t>Г. спорт и отдих:</w:t>
            </w:r>
          </w:p>
          <w:p w:rsidR="006021A0" w:rsidRPr="00CA351D" w:rsidRDefault="006021A0" w:rsidP="00CA3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CB1DFB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10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CB1DFB">
              <w:rPr>
                <w:rFonts w:ascii="Calibri bold" w:hAnsi="Calibri bold" w:cstheme="minorHAnsi"/>
                <w:b w:val="0"/>
                <w:color w:val="auto"/>
              </w:rPr>
              <w:t>Колко често публикувате информация в сайта и социалните мрежи?</w:t>
            </w:r>
          </w:p>
          <w:p w:rsidR="00F74AF3" w:rsidRDefault="00F74AF3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5E1019" w:rsidRPr="005E1019" w:rsidRDefault="005E1019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моля, подчертайте вярното)</w:t>
            </w:r>
          </w:p>
        </w:tc>
        <w:tc>
          <w:tcPr>
            <w:tcW w:w="10490" w:type="dxa"/>
          </w:tcPr>
          <w:p w:rsidR="00F74AF3" w:rsidRPr="00CB1DFB" w:rsidRDefault="00F74AF3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CB1DFB">
              <w:rPr>
                <w:rFonts w:asciiTheme="minorHAnsi" w:hAnsiTheme="minorHAnsi" w:cstheme="minorHAnsi"/>
                <w:color w:val="auto"/>
              </w:rPr>
              <w:t>Всяка седмица</w:t>
            </w:r>
          </w:p>
          <w:p w:rsidR="00F74AF3" w:rsidRPr="00CB1DFB" w:rsidRDefault="00F74AF3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CB1DFB">
              <w:rPr>
                <w:rFonts w:asciiTheme="minorHAnsi" w:hAnsiTheme="minorHAnsi" w:cstheme="minorHAnsi"/>
                <w:color w:val="auto"/>
              </w:rPr>
              <w:t>Всеки месец</w:t>
            </w:r>
          </w:p>
          <w:p w:rsidR="00974F6C" w:rsidRPr="005E1019" w:rsidRDefault="005E1019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Само</w:t>
            </w:r>
            <w:r w:rsidR="006021A0" w:rsidRPr="00247D08">
              <w:rPr>
                <w:rFonts w:asciiTheme="minorHAnsi" w:hAnsiTheme="minorHAnsi" w:cstheme="minorHAnsi"/>
                <w:color w:val="auto"/>
              </w:rPr>
              <w:t xml:space="preserve"> когато имаме важна информация за споделяне</w:t>
            </w:r>
          </w:p>
        </w:tc>
      </w:tr>
    </w:tbl>
    <w:p w:rsidR="00627479" w:rsidRPr="00F74AF3" w:rsidRDefault="00627479" w:rsidP="00683188">
      <w:pPr>
        <w:spacing w:after="0"/>
        <w:rPr>
          <w:rFonts w:asciiTheme="minorHAnsi" w:hAnsiTheme="minorHAnsi" w:cstheme="minorHAnsi"/>
          <w:b/>
        </w:rPr>
      </w:pPr>
    </w:p>
    <w:p w:rsidR="00627479" w:rsidRDefault="00627479" w:rsidP="00683188">
      <w:pPr>
        <w:spacing w:after="0"/>
        <w:rPr>
          <w:rFonts w:asciiTheme="minorHAnsi" w:hAnsiTheme="minorHAnsi" w:cstheme="minorHAnsi"/>
          <w:b/>
        </w:rPr>
      </w:pPr>
    </w:p>
    <w:p w:rsidR="003E2F21" w:rsidRPr="00F74AF3" w:rsidRDefault="003E2F21" w:rsidP="00683188">
      <w:pPr>
        <w:spacing w:after="0"/>
        <w:rPr>
          <w:rFonts w:asciiTheme="minorHAnsi" w:hAnsiTheme="minorHAnsi" w:cstheme="minorHAnsi"/>
          <w:b/>
        </w:rPr>
      </w:pPr>
    </w:p>
    <w:p w:rsidR="00974F6C" w:rsidRDefault="00974F6C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p w:rsidR="00974F6C" w:rsidRDefault="00974F6C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p w:rsidR="00974F6C" w:rsidRDefault="00974F6C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p w:rsidR="00F74AF3" w:rsidRPr="00906111" w:rsidRDefault="00A07F92" w:rsidP="003B6AE9">
      <w:pPr>
        <w:spacing w:after="0"/>
        <w:rPr>
          <w:rFonts w:asciiTheme="minorHAnsi" w:hAnsiTheme="minorHAnsi" w:cstheme="minorHAnsi"/>
          <w:color w:val="614C8A"/>
          <w:sz w:val="28"/>
        </w:rPr>
      </w:pPr>
      <w:r w:rsidRPr="00906111">
        <w:rPr>
          <w:rFonts w:ascii="Calibri bold" w:hAnsi="Calibri bold" w:cstheme="minorHAnsi"/>
          <w:color w:val="614C8A"/>
          <w:sz w:val="28"/>
        </w:rPr>
        <w:t xml:space="preserve">Раздел ІІІ. </w:t>
      </w:r>
      <w:r w:rsidR="00627479" w:rsidRPr="00906111">
        <w:rPr>
          <w:rFonts w:ascii="Calibri bold" w:hAnsi="Calibri bold" w:cstheme="minorHAnsi"/>
          <w:color w:val="614C8A"/>
          <w:sz w:val="28"/>
        </w:rPr>
        <w:t>Идентичност на училището</w:t>
      </w:r>
    </w:p>
    <w:p w:rsidR="003E2F21" w:rsidRPr="003E2F21" w:rsidRDefault="003E2F21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tbl>
      <w:tblPr>
        <w:tblStyle w:val="GridTable6Colorful-Accent4"/>
        <w:tblW w:w="15730" w:type="dxa"/>
        <w:tblLook w:val="04A0" w:firstRow="1" w:lastRow="0" w:firstColumn="1" w:lastColumn="0" w:noHBand="0" w:noVBand="1"/>
      </w:tblPr>
      <w:tblGrid>
        <w:gridCol w:w="5240"/>
        <w:gridCol w:w="10490"/>
      </w:tblGrid>
      <w:tr w:rsidR="00F74AF3" w:rsidRPr="00F74AF3" w:rsidTr="0080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История на училището:</w:t>
            </w:r>
          </w:p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683188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>(до 300 думи)</w:t>
            </w:r>
          </w:p>
          <w:p w:rsidR="00F74AF3" w:rsidRPr="00441846" w:rsidRDefault="00F74AF3" w:rsidP="00683188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F74AF3" w:rsidRPr="00F74AF3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Ключови моменти от развитието на училището:</w:t>
            </w:r>
          </w:p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Патрон на училището:</w:t>
            </w:r>
          </w:p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По какъв начин училището свързва личността на патрона със своята идентичност?</w:t>
            </w:r>
          </w:p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B5404" w:rsidRPr="003B6AE9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Постижения в образователни, музикални, художествени и спортни състезания/ олимпиади на възпитаниците на училището</w:t>
            </w:r>
            <w:r w:rsidR="001B5404" w:rsidRPr="003B6AE9">
              <w:rPr>
                <w:rFonts w:ascii="Calibri bold" w:hAnsi="Calibri bold" w:cstheme="minorHAnsi"/>
                <w:b w:val="0"/>
                <w:color w:val="auto"/>
              </w:rPr>
              <w:t>.</w:t>
            </w:r>
          </w:p>
          <w:p w:rsidR="001B5404" w:rsidRPr="003B6AE9" w:rsidRDefault="001B540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1B5404" w:rsidRPr="003B6AE9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моля, посочете и годината, в която сте отбелязали съответното постижение)</w:t>
            </w:r>
          </w:p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B5404" w:rsidRPr="003B6AE9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Възпитаници на училището, които са успешно реализирани в своята професия или имат висок обществен принос</w:t>
            </w:r>
            <w:r w:rsidR="001B5404" w:rsidRPr="003B6AE9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>.</w:t>
            </w:r>
            <w:r w:rsidRPr="003B6AE9">
              <w:rPr>
                <w:rFonts w:ascii="Calibri bold" w:hAnsi="Calibri bold" w:cstheme="minorHAnsi"/>
                <w:b w:val="0"/>
                <w:color w:val="auto"/>
              </w:rPr>
              <w:t xml:space="preserve"> </w:t>
            </w:r>
          </w:p>
          <w:p w:rsidR="001B5404" w:rsidRPr="003B6AE9" w:rsidRDefault="001B5404" w:rsidP="00683188">
            <w:pPr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</w:p>
          <w:p w:rsidR="00F74AF3" w:rsidRPr="003B6AE9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моля, посочете приблизително годината, в която е завършил Вашият възпитаник)</w:t>
            </w:r>
          </w:p>
          <w:p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 xml:space="preserve">Какво според Вас би трябвало да съдържа Вашият училищен химн? </w:t>
            </w:r>
          </w:p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A07F92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>(до 150 думи)</w:t>
            </w:r>
          </w:p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i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 xml:space="preserve">В каква </w:t>
            </w:r>
            <w:r w:rsidRPr="00DD6B9D">
              <w:rPr>
                <w:rFonts w:ascii="Calibri bold" w:hAnsi="Calibri bold" w:cstheme="minorHAnsi"/>
                <w:b w:val="0"/>
                <w:color w:val="auto"/>
              </w:rPr>
              <w:t xml:space="preserve">музикална стилистика </w:t>
            </w:r>
            <w:r w:rsidRPr="003B6AE9">
              <w:rPr>
                <w:rFonts w:ascii="Calibri bold" w:hAnsi="Calibri bold" w:cstheme="minorHAnsi"/>
                <w:b w:val="0"/>
                <w:color w:val="auto"/>
              </w:rPr>
              <w:t>според Вас трябва да е Вашият химн?</w:t>
            </w:r>
          </w:p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0016A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до 100 думи)</w:t>
            </w:r>
          </w:p>
          <w:p w:rsidR="00F74AF3" w:rsidRPr="003B6AE9" w:rsidRDefault="00F74AF3" w:rsidP="000016A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:rsidTr="0080356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 xml:space="preserve">Какви са ценностите, на които Вашият химн трябва да акцентира? </w:t>
            </w:r>
          </w:p>
          <w:p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:rsidR="00F74AF3" w:rsidRPr="003B6AE9" w:rsidRDefault="00F74AF3" w:rsidP="000016A0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>(до 100 думи)</w:t>
            </w:r>
          </w:p>
          <w:p w:rsidR="00F74AF3" w:rsidRPr="003B6AE9" w:rsidRDefault="00F74AF3" w:rsidP="000016A0">
            <w:pPr>
              <w:rPr>
                <w:rFonts w:ascii="Calibri bold" w:hAnsi="Calibri bold" w:cstheme="minorHAnsi"/>
                <w:b w:val="0"/>
                <w:i/>
                <w:color w:val="auto"/>
              </w:rPr>
            </w:pPr>
          </w:p>
        </w:tc>
        <w:tc>
          <w:tcPr>
            <w:tcW w:w="10490" w:type="dxa"/>
          </w:tcPr>
          <w:p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327B03" w:rsidRDefault="00DC7F15" w:rsidP="00683188">
      <w:pPr>
        <w:spacing w:after="120"/>
        <w:rPr>
          <w:rFonts w:asciiTheme="minorHAnsi" w:hAnsiTheme="minorHAnsi" w:cstheme="minorHAnsi"/>
          <w:color w:val="FFC000"/>
        </w:rPr>
      </w:pPr>
      <w:r w:rsidRPr="00F74AF3">
        <w:rPr>
          <w:rFonts w:asciiTheme="minorHAnsi" w:hAnsiTheme="minorHAnsi" w:cstheme="minorHAnsi"/>
          <w:color w:val="FFC000"/>
        </w:rPr>
        <w:t xml:space="preserve"> </w:t>
      </w:r>
    </w:p>
    <w:p w:rsidR="00327B03" w:rsidRPr="00906111" w:rsidRDefault="00327B03" w:rsidP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 xml:space="preserve">Приложения (линкове, референтни материали): </w:t>
      </w:r>
    </w:p>
    <w:p w:rsidR="00327B03" w:rsidRPr="00906111" w:rsidRDefault="00327B03" w:rsidP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>1.</w:t>
      </w:r>
    </w:p>
    <w:p w:rsidR="00327B03" w:rsidRPr="00906111" w:rsidRDefault="00327B03" w:rsidP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>2.</w:t>
      </w:r>
    </w:p>
    <w:p w:rsidR="00327B03" w:rsidRPr="00906111" w:rsidRDefault="00327B03" w:rsidP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>3.</w:t>
      </w:r>
    </w:p>
    <w:p w:rsidR="00327B03" w:rsidRPr="00906111" w:rsidRDefault="00327B03" w:rsidP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>4.</w:t>
      </w:r>
    </w:p>
    <w:p w:rsidR="00327B03" w:rsidRPr="00906111" w:rsidRDefault="00327B03" w:rsidP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>5.</w:t>
      </w:r>
    </w:p>
    <w:p w:rsidR="00327B03" w:rsidRPr="00906111" w:rsidRDefault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 xml:space="preserve">... </w:t>
      </w:r>
    </w:p>
    <w:p w:rsidR="002B6D81" w:rsidRDefault="002B6D81" w:rsidP="002B6D81">
      <w:pPr>
        <w:spacing w:after="120"/>
        <w:rPr>
          <w:rFonts w:asciiTheme="minorHAnsi" w:hAnsiTheme="minorHAnsi" w:cstheme="minorHAnsi"/>
          <w:i/>
          <w:color w:val="614C8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827"/>
      </w:tblGrid>
      <w:tr w:rsidR="002B6D81" w:rsidRPr="005C6DC7" w:rsidTr="002B6D81">
        <w:trPr>
          <w:jc w:val="center"/>
        </w:trPr>
        <w:tc>
          <w:tcPr>
            <w:tcW w:w="7371" w:type="dxa"/>
            <w:gridSpan w:val="2"/>
            <w:shd w:val="clear" w:color="auto" w:fill="auto"/>
          </w:tcPr>
          <w:p w:rsidR="002B6D81" w:rsidRPr="005C6DC7" w:rsidRDefault="002B6D81" w:rsidP="00826B53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  <w:r w:rsidRPr="002B6D81">
              <w:rPr>
                <w:rFonts w:ascii="Calibri" w:hAnsi="Calibri" w:cs="Calibri"/>
                <w:b/>
                <w:kern w:val="0"/>
                <w:szCs w:val="22"/>
              </w:rPr>
              <w:t>Крайният с</w:t>
            </w:r>
            <w:r>
              <w:rPr>
                <w:rFonts w:ascii="Calibri" w:hAnsi="Calibri" w:cs="Calibri"/>
                <w:b/>
                <w:kern w:val="0"/>
                <w:szCs w:val="22"/>
              </w:rPr>
              <w:t>рок за подаване на заявления е 2</w:t>
            </w:r>
            <w:r w:rsidR="00826B53">
              <w:rPr>
                <w:rFonts w:ascii="Calibri" w:hAnsi="Calibri" w:cs="Calibri"/>
                <w:b/>
                <w:kern w:val="0"/>
                <w:szCs w:val="22"/>
              </w:rPr>
              <w:t>5</w:t>
            </w:r>
            <w:r>
              <w:rPr>
                <w:rFonts w:ascii="Calibri" w:hAnsi="Calibri" w:cs="Calibri"/>
                <w:b/>
                <w:kern w:val="0"/>
                <w:szCs w:val="22"/>
              </w:rPr>
              <w:t xml:space="preserve"> октомври 2022</w:t>
            </w:r>
            <w:r w:rsidRPr="002B6D81">
              <w:rPr>
                <w:rFonts w:ascii="Calibri" w:hAnsi="Calibri" w:cs="Calibri"/>
                <w:b/>
                <w:kern w:val="0"/>
                <w:szCs w:val="22"/>
              </w:rPr>
              <w:t xml:space="preserve"> г. Заявления, получени след него, няма да бъдат разглеждани.</w:t>
            </w:r>
          </w:p>
        </w:tc>
      </w:tr>
      <w:tr w:rsidR="002B6D81" w:rsidRPr="005C6DC7" w:rsidTr="002B6D81">
        <w:trPr>
          <w:jc w:val="center"/>
        </w:trPr>
        <w:tc>
          <w:tcPr>
            <w:tcW w:w="7371" w:type="dxa"/>
            <w:gridSpan w:val="2"/>
            <w:shd w:val="clear" w:color="auto" w:fill="auto"/>
          </w:tcPr>
          <w:p w:rsidR="002B6D81" w:rsidRPr="002B6D81" w:rsidRDefault="002B6D81" w:rsidP="002B6D81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Cs w:val="22"/>
              </w:rPr>
            </w:pPr>
          </w:p>
          <w:p w:rsidR="002B6D81" w:rsidRPr="002B6D81" w:rsidRDefault="002B6D81" w:rsidP="002B6D81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Cs w:val="22"/>
              </w:rPr>
            </w:pPr>
            <w:r w:rsidRPr="002B6D81">
              <w:rPr>
                <w:rFonts w:ascii="Calibri" w:hAnsi="Calibri" w:cs="Calibri"/>
                <w:b/>
                <w:kern w:val="0"/>
                <w:szCs w:val="22"/>
              </w:rPr>
              <w:t>Документите се подават по електронен път на:</w:t>
            </w:r>
          </w:p>
          <w:p w:rsidR="002B6D81" w:rsidRPr="002B6D81" w:rsidRDefault="002B6D81" w:rsidP="002B6D81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  <w:r w:rsidRPr="005C6DC7">
              <w:rPr>
                <w:rFonts w:ascii="Calibri" w:hAnsi="Calibri" w:cs="Calibri"/>
                <w:b/>
                <w:color w:val="614C8A"/>
                <w:kern w:val="0"/>
                <w:sz w:val="28"/>
                <w:szCs w:val="22"/>
              </w:rPr>
              <w:t>svetilnik@musicautor.org</w:t>
            </w:r>
          </w:p>
        </w:tc>
      </w:tr>
      <w:tr w:rsidR="002B6D81" w:rsidRPr="005C6DC7" w:rsidTr="002B6D81">
        <w:trPr>
          <w:jc w:val="center"/>
        </w:trPr>
        <w:tc>
          <w:tcPr>
            <w:tcW w:w="7371" w:type="dxa"/>
            <w:gridSpan w:val="2"/>
            <w:shd w:val="clear" w:color="auto" w:fill="auto"/>
          </w:tcPr>
          <w:p w:rsid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</w:p>
          <w:p w:rsidR="002B6D81" w:rsidRPr="005C6DC7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  <w:r w:rsidRPr="002B6D81">
              <w:rPr>
                <w:rFonts w:ascii="Calibri" w:hAnsi="Calibri" w:cs="Calibri"/>
                <w:b/>
                <w:kern w:val="0"/>
                <w:szCs w:val="22"/>
              </w:rPr>
              <w:t>За повече информация и контакти:</w:t>
            </w:r>
          </w:p>
        </w:tc>
      </w:tr>
      <w:tr w:rsidR="002B6D81" w:rsidRPr="005C6DC7" w:rsidTr="002B6D81">
        <w:trPr>
          <w:jc w:val="center"/>
        </w:trPr>
        <w:tc>
          <w:tcPr>
            <w:tcW w:w="3544" w:type="dxa"/>
            <w:tcBorders>
              <w:top w:val="single" w:sz="4" w:space="0" w:color="614C8A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B6D81" w:rsidRP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2B6D81">
              <w:rPr>
                <w:rFonts w:ascii="Calibri" w:hAnsi="Calibri" w:cs="Calibri"/>
                <w:kern w:val="0"/>
                <w:szCs w:val="22"/>
              </w:rPr>
              <w:t>Кристина Стоянова</w:t>
            </w:r>
          </w:p>
          <w:p w:rsidR="002B6D81" w:rsidRP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2B6D81">
              <w:rPr>
                <w:rFonts w:ascii="Calibri" w:hAnsi="Calibri" w:cs="Calibri"/>
                <w:kern w:val="0"/>
                <w:szCs w:val="22"/>
              </w:rPr>
              <w:t xml:space="preserve">PR мениджър, </w:t>
            </w:r>
            <w:proofErr w:type="spellStart"/>
            <w:r w:rsidRPr="002B6D81">
              <w:rPr>
                <w:rFonts w:ascii="Calibri" w:hAnsi="Calibri" w:cs="Calibri"/>
                <w:kern w:val="0"/>
                <w:szCs w:val="22"/>
              </w:rPr>
              <w:t>Музикаутор</w:t>
            </w:r>
            <w:proofErr w:type="spellEnd"/>
          </w:p>
          <w:p w:rsidR="002B6D81" w:rsidRP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2B6D81">
              <w:rPr>
                <w:rFonts w:ascii="Calibri" w:hAnsi="Calibri" w:cs="Calibri"/>
                <w:kern w:val="0"/>
                <w:szCs w:val="22"/>
              </w:rPr>
              <w:t>0888 46 22 43</w:t>
            </w:r>
          </w:p>
        </w:tc>
        <w:tc>
          <w:tcPr>
            <w:tcW w:w="3827" w:type="dxa"/>
            <w:tcBorders>
              <w:top w:val="single" w:sz="4" w:space="0" w:color="614C8A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B6D81" w:rsidRP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2B6D81">
              <w:rPr>
                <w:rFonts w:ascii="Calibri" w:hAnsi="Calibri" w:cs="Calibri"/>
                <w:kern w:val="0"/>
                <w:szCs w:val="22"/>
              </w:rPr>
              <w:t xml:space="preserve">Мила </w:t>
            </w:r>
            <w:proofErr w:type="spellStart"/>
            <w:r w:rsidRPr="002B6D81">
              <w:rPr>
                <w:rFonts w:ascii="Calibri" w:hAnsi="Calibri" w:cs="Calibri"/>
                <w:kern w:val="0"/>
                <w:szCs w:val="22"/>
              </w:rPr>
              <w:t>Коралиева</w:t>
            </w:r>
            <w:proofErr w:type="spellEnd"/>
          </w:p>
          <w:p w:rsidR="002B6D81" w:rsidRP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2B6D81">
              <w:rPr>
                <w:rFonts w:ascii="Calibri" w:hAnsi="Calibri" w:cs="Calibri"/>
                <w:kern w:val="0"/>
                <w:szCs w:val="22"/>
              </w:rPr>
              <w:t>PR специалист</w:t>
            </w:r>
            <w:r w:rsidRPr="002B6D81">
              <w:rPr>
                <w:rFonts w:ascii="Calibri" w:hAnsi="Calibri" w:cs="Calibri"/>
                <w:kern w:val="0"/>
                <w:szCs w:val="22"/>
                <w:lang w:val="en-US"/>
              </w:rPr>
              <w:t xml:space="preserve">, </w:t>
            </w:r>
            <w:proofErr w:type="spellStart"/>
            <w:r w:rsidRPr="002B6D81">
              <w:rPr>
                <w:rFonts w:ascii="Calibri" w:hAnsi="Calibri" w:cs="Calibri"/>
                <w:kern w:val="0"/>
                <w:szCs w:val="22"/>
                <w:lang w:val="en-US"/>
              </w:rPr>
              <w:t>Музикаутор</w:t>
            </w:r>
            <w:proofErr w:type="spellEnd"/>
          </w:p>
          <w:p w:rsidR="002B6D81" w:rsidRP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  <w:highlight w:val="yellow"/>
              </w:rPr>
            </w:pPr>
            <w:r w:rsidRPr="002B6D81">
              <w:rPr>
                <w:rFonts w:ascii="Calibri" w:hAnsi="Calibri" w:cs="Calibri"/>
                <w:kern w:val="0"/>
                <w:szCs w:val="22"/>
              </w:rPr>
              <w:t>0883 33</w:t>
            </w:r>
            <w:r w:rsidR="007E6BBD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Pr="002B6D81">
              <w:rPr>
                <w:rFonts w:ascii="Calibri" w:hAnsi="Calibri" w:cs="Calibri"/>
                <w:kern w:val="0"/>
                <w:szCs w:val="22"/>
              </w:rPr>
              <w:t>96</w:t>
            </w:r>
            <w:r w:rsidR="007E6BBD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Pr="002B6D81">
              <w:rPr>
                <w:rFonts w:ascii="Calibri" w:hAnsi="Calibri" w:cs="Calibri"/>
                <w:kern w:val="0"/>
                <w:szCs w:val="22"/>
              </w:rPr>
              <w:t>00</w:t>
            </w:r>
          </w:p>
        </w:tc>
      </w:tr>
    </w:tbl>
    <w:p w:rsidR="002B6D81" w:rsidRDefault="002B6D81" w:rsidP="002B6D81">
      <w:pPr>
        <w:spacing w:after="120"/>
        <w:rPr>
          <w:rFonts w:asciiTheme="minorHAnsi" w:hAnsiTheme="minorHAnsi" w:cstheme="minorHAnsi"/>
          <w:i/>
          <w:color w:val="614C8A"/>
        </w:rPr>
      </w:pPr>
    </w:p>
    <w:p w:rsidR="002B6D81" w:rsidRDefault="002B6D81" w:rsidP="002B6D81">
      <w:pPr>
        <w:spacing w:after="120"/>
        <w:rPr>
          <w:rFonts w:asciiTheme="minorHAnsi" w:hAnsiTheme="minorHAnsi" w:cstheme="minorHAnsi"/>
          <w:i/>
          <w:color w:val="614C8A"/>
        </w:rPr>
      </w:pPr>
    </w:p>
    <w:p w:rsidR="00190652" w:rsidRPr="0058110B" w:rsidRDefault="00190652" w:rsidP="002B6D81">
      <w:pPr>
        <w:spacing w:after="120"/>
        <w:jc w:val="center"/>
        <w:rPr>
          <w:rFonts w:asciiTheme="minorHAnsi" w:hAnsiTheme="minorHAnsi" w:cstheme="minorHAnsi"/>
          <w:i/>
          <w:color w:val="7030A0"/>
        </w:rPr>
      </w:pPr>
      <w:r w:rsidRPr="00906111">
        <w:rPr>
          <w:rFonts w:asciiTheme="minorHAnsi" w:hAnsiTheme="minorHAnsi" w:cstheme="minorHAnsi"/>
          <w:i/>
          <w:color w:val="614C8A"/>
        </w:rPr>
        <w:t xml:space="preserve">*Училищата ще бъдат избрани съобразно </w:t>
      </w:r>
      <w:hyperlink r:id="rId11" w:history="1">
        <w:r w:rsidR="007B010D" w:rsidRPr="007B4EE2">
          <w:rPr>
            <w:rStyle w:val="Hyperlink"/>
            <w:rFonts w:asciiTheme="minorHAnsi" w:hAnsiTheme="minorHAnsi" w:cstheme="minorHAnsi"/>
            <w:i/>
          </w:rPr>
          <w:t>У</w:t>
        </w:r>
        <w:r w:rsidR="00D372C4" w:rsidRPr="007B4EE2">
          <w:rPr>
            <w:rStyle w:val="Hyperlink"/>
            <w:rFonts w:asciiTheme="minorHAnsi" w:hAnsiTheme="minorHAnsi" w:cstheme="minorHAnsi"/>
            <w:i/>
          </w:rPr>
          <w:t>словия</w:t>
        </w:r>
        <w:r w:rsidR="007B010D" w:rsidRPr="007B4EE2">
          <w:rPr>
            <w:rStyle w:val="Hyperlink"/>
            <w:rFonts w:asciiTheme="minorHAnsi" w:hAnsiTheme="minorHAnsi" w:cstheme="minorHAnsi"/>
            <w:i/>
          </w:rPr>
          <w:t xml:space="preserve"> за участие и оценка на училищата </w:t>
        </w:r>
        <w:r w:rsidR="00D372C4" w:rsidRPr="007B4EE2">
          <w:rPr>
            <w:rStyle w:val="Hyperlink"/>
            <w:rFonts w:asciiTheme="minorHAnsi" w:hAnsiTheme="minorHAnsi" w:cstheme="minorHAnsi"/>
            <w:i/>
          </w:rPr>
          <w:t>в инициативата „Светилник“</w:t>
        </w:r>
        <w:r w:rsidR="007B010D" w:rsidRPr="007B4EE2">
          <w:rPr>
            <w:rStyle w:val="Hyperlink"/>
            <w:rFonts w:asciiTheme="minorHAnsi" w:hAnsiTheme="minorHAnsi" w:cstheme="minorHAnsi"/>
            <w:i/>
          </w:rPr>
          <w:t xml:space="preserve"> 2022/2023</w:t>
        </w:r>
      </w:hyperlink>
      <w:bookmarkStart w:id="0" w:name="_GoBack"/>
      <w:bookmarkEnd w:id="0"/>
      <w:r w:rsidRPr="002B6D81">
        <w:rPr>
          <w:rStyle w:val="Hyperlink"/>
          <w:rFonts w:asciiTheme="minorHAnsi" w:hAnsiTheme="minorHAnsi" w:cstheme="minorHAnsi"/>
          <w:i/>
        </w:rPr>
        <w:t>.</w:t>
      </w:r>
    </w:p>
    <w:sectPr w:rsidR="00190652" w:rsidRPr="0058110B" w:rsidSect="008104DA">
      <w:foot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F5" w:rsidRDefault="00424AF5" w:rsidP="00476188">
      <w:pPr>
        <w:spacing w:after="0" w:line="240" w:lineRule="auto"/>
      </w:pPr>
      <w:r>
        <w:separator/>
      </w:r>
    </w:p>
  </w:endnote>
  <w:endnote w:type="continuationSeparator" w:id="0">
    <w:p w:rsidR="00424AF5" w:rsidRDefault="00424AF5" w:rsidP="0047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ler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88" w:rsidRDefault="0047618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8B68415" wp14:editId="3CF602D4">
          <wp:simplePos x="0" y="0"/>
          <wp:positionH relativeFrom="page">
            <wp:posOffset>13970</wp:posOffset>
          </wp:positionH>
          <wp:positionV relativeFrom="page">
            <wp:posOffset>9693910</wp:posOffset>
          </wp:positionV>
          <wp:extent cx="7543800" cy="9982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F5" w:rsidRDefault="00424AF5" w:rsidP="00476188">
      <w:pPr>
        <w:spacing w:after="0" w:line="240" w:lineRule="auto"/>
      </w:pPr>
      <w:r>
        <w:separator/>
      </w:r>
    </w:p>
  </w:footnote>
  <w:footnote w:type="continuationSeparator" w:id="0">
    <w:p w:rsidR="00424AF5" w:rsidRDefault="00424AF5" w:rsidP="0047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2DC"/>
    <w:multiLevelType w:val="hybridMultilevel"/>
    <w:tmpl w:val="A082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30D"/>
    <w:multiLevelType w:val="hybridMultilevel"/>
    <w:tmpl w:val="4C9EA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3092"/>
    <w:multiLevelType w:val="hybridMultilevel"/>
    <w:tmpl w:val="F9A00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565"/>
    <w:multiLevelType w:val="hybridMultilevel"/>
    <w:tmpl w:val="846A54D8"/>
    <w:lvl w:ilvl="0" w:tplc="12F20F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9FD"/>
    <w:multiLevelType w:val="hybridMultilevel"/>
    <w:tmpl w:val="B2D8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2BDD"/>
    <w:multiLevelType w:val="hybridMultilevel"/>
    <w:tmpl w:val="5036A842"/>
    <w:lvl w:ilvl="0" w:tplc="33163D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67C"/>
    <w:multiLevelType w:val="hybridMultilevel"/>
    <w:tmpl w:val="94923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526C"/>
    <w:multiLevelType w:val="hybridMultilevel"/>
    <w:tmpl w:val="983A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077"/>
    <w:multiLevelType w:val="hybridMultilevel"/>
    <w:tmpl w:val="CC462392"/>
    <w:lvl w:ilvl="0" w:tplc="828CA6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5B69"/>
    <w:multiLevelType w:val="hybridMultilevel"/>
    <w:tmpl w:val="27507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4DE0"/>
    <w:multiLevelType w:val="hybridMultilevel"/>
    <w:tmpl w:val="7C2E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6A7F"/>
    <w:multiLevelType w:val="hybridMultilevel"/>
    <w:tmpl w:val="9A787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DC1"/>
    <w:multiLevelType w:val="hybridMultilevel"/>
    <w:tmpl w:val="2EEA32A2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0B7DE7"/>
    <w:multiLevelType w:val="hybridMultilevel"/>
    <w:tmpl w:val="98D82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1316"/>
    <w:multiLevelType w:val="hybridMultilevel"/>
    <w:tmpl w:val="16B09F48"/>
    <w:lvl w:ilvl="0" w:tplc="680E672A">
      <w:start w:val="1"/>
      <w:numFmt w:val="bullet"/>
      <w:lvlText w:val="-"/>
      <w:lvlJc w:val="left"/>
      <w:pPr>
        <w:ind w:left="720" w:hanging="360"/>
      </w:pPr>
      <w:rPr>
        <w:rFonts w:ascii="Muller" w:eastAsiaTheme="minorEastAsia" w:hAnsi="Muller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945D5"/>
    <w:multiLevelType w:val="hybridMultilevel"/>
    <w:tmpl w:val="A85EA132"/>
    <w:lvl w:ilvl="0" w:tplc="C43A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88"/>
    <w:rsid w:val="000016A0"/>
    <w:rsid w:val="000055A4"/>
    <w:rsid w:val="00036705"/>
    <w:rsid w:val="00045B27"/>
    <w:rsid w:val="000944C4"/>
    <w:rsid w:val="000957DE"/>
    <w:rsid w:val="000A3A73"/>
    <w:rsid w:val="000B77C1"/>
    <w:rsid w:val="000D0F65"/>
    <w:rsid w:val="000E2362"/>
    <w:rsid w:val="000F1BAF"/>
    <w:rsid w:val="0012517A"/>
    <w:rsid w:val="0013304E"/>
    <w:rsid w:val="00162F0B"/>
    <w:rsid w:val="001635D4"/>
    <w:rsid w:val="00175D53"/>
    <w:rsid w:val="00190652"/>
    <w:rsid w:val="00192100"/>
    <w:rsid w:val="001933F5"/>
    <w:rsid w:val="001977B9"/>
    <w:rsid w:val="001A0DCA"/>
    <w:rsid w:val="001B5404"/>
    <w:rsid w:val="001D097A"/>
    <w:rsid w:val="001D3341"/>
    <w:rsid w:val="001F5BE1"/>
    <w:rsid w:val="001F622E"/>
    <w:rsid w:val="001F70FB"/>
    <w:rsid w:val="0022265F"/>
    <w:rsid w:val="00243363"/>
    <w:rsid w:val="00243691"/>
    <w:rsid w:val="00247D08"/>
    <w:rsid w:val="002711AB"/>
    <w:rsid w:val="00295086"/>
    <w:rsid w:val="0029655A"/>
    <w:rsid w:val="002A0DF1"/>
    <w:rsid w:val="002A2A26"/>
    <w:rsid w:val="002B36E9"/>
    <w:rsid w:val="002B6D81"/>
    <w:rsid w:val="002C4A26"/>
    <w:rsid w:val="002D021D"/>
    <w:rsid w:val="002F0CA0"/>
    <w:rsid w:val="00317F3D"/>
    <w:rsid w:val="00322F9D"/>
    <w:rsid w:val="00327B03"/>
    <w:rsid w:val="00331BB3"/>
    <w:rsid w:val="00342184"/>
    <w:rsid w:val="003423C2"/>
    <w:rsid w:val="00343D7C"/>
    <w:rsid w:val="00354635"/>
    <w:rsid w:val="003711CA"/>
    <w:rsid w:val="003808DE"/>
    <w:rsid w:val="00384A03"/>
    <w:rsid w:val="003A4B64"/>
    <w:rsid w:val="003B6AE9"/>
    <w:rsid w:val="003C3337"/>
    <w:rsid w:val="003E2D66"/>
    <w:rsid w:val="003E2F21"/>
    <w:rsid w:val="0040520B"/>
    <w:rsid w:val="00412824"/>
    <w:rsid w:val="00424AF5"/>
    <w:rsid w:val="004326C3"/>
    <w:rsid w:val="00435DC4"/>
    <w:rsid w:val="00441846"/>
    <w:rsid w:val="00462F49"/>
    <w:rsid w:val="00476188"/>
    <w:rsid w:val="004A03AF"/>
    <w:rsid w:val="004A5500"/>
    <w:rsid w:val="004D7E3D"/>
    <w:rsid w:val="00505335"/>
    <w:rsid w:val="00523D8F"/>
    <w:rsid w:val="0058110B"/>
    <w:rsid w:val="005B6DC7"/>
    <w:rsid w:val="005C12A6"/>
    <w:rsid w:val="005C33F5"/>
    <w:rsid w:val="005C3C62"/>
    <w:rsid w:val="005D225F"/>
    <w:rsid w:val="005E1019"/>
    <w:rsid w:val="005E16F7"/>
    <w:rsid w:val="005E5415"/>
    <w:rsid w:val="005F574F"/>
    <w:rsid w:val="006021A0"/>
    <w:rsid w:val="006113B8"/>
    <w:rsid w:val="006119A8"/>
    <w:rsid w:val="006272A4"/>
    <w:rsid w:val="00627479"/>
    <w:rsid w:val="0063222F"/>
    <w:rsid w:val="00633689"/>
    <w:rsid w:val="00643CF0"/>
    <w:rsid w:val="006458DD"/>
    <w:rsid w:val="0065630E"/>
    <w:rsid w:val="00683188"/>
    <w:rsid w:val="006864C4"/>
    <w:rsid w:val="00694E42"/>
    <w:rsid w:val="00696032"/>
    <w:rsid w:val="006B78C5"/>
    <w:rsid w:val="006D46A9"/>
    <w:rsid w:val="006D79A8"/>
    <w:rsid w:val="006E3094"/>
    <w:rsid w:val="00700CA8"/>
    <w:rsid w:val="00710D52"/>
    <w:rsid w:val="00715BE5"/>
    <w:rsid w:val="0072788A"/>
    <w:rsid w:val="00780997"/>
    <w:rsid w:val="00786865"/>
    <w:rsid w:val="00786D98"/>
    <w:rsid w:val="007B010D"/>
    <w:rsid w:val="007B4EE2"/>
    <w:rsid w:val="007D316E"/>
    <w:rsid w:val="007D53DF"/>
    <w:rsid w:val="007E5F37"/>
    <w:rsid w:val="007E6BBD"/>
    <w:rsid w:val="00803562"/>
    <w:rsid w:val="008104DA"/>
    <w:rsid w:val="008212CA"/>
    <w:rsid w:val="00826B53"/>
    <w:rsid w:val="008318FA"/>
    <w:rsid w:val="00834B33"/>
    <w:rsid w:val="00836249"/>
    <w:rsid w:val="00841878"/>
    <w:rsid w:val="008466B7"/>
    <w:rsid w:val="00852F1D"/>
    <w:rsid w:val="00881E98"/>
    <w:rsid w:val="00885CE2"/>
    <w:rsid w:val="00896992"/>
    <w:rsid w:val="008B00E4"/>
    <w:rsid w:val="008B186F"/>
    <w:rsid w:val="008C0063"/>
    <w:rsid w:val="008C13E0"/>
    <w:rsid w:val="008E3611"/>
    <w:rsid w:val="008F1178"/>
    <w:rsid w:val="008F6728"/>
    <w:rsid w:val="009033CE"/>
    <w:rsid w:val="00906111"/>
    <w:rsid w:val="00963D4A"/>
    <w:rsid w:val="00974F6C"/>
    <w:rsid w:val="009801CF"/>
    <w:rsid w:val="00983E9D"/>
    <w:rsid w:val="009B0B66"/>
    <w:rsid w:val="00A05304"/>
    <w:rsid w:val="00A07F92"/>
    <w:rsid w:val="00A211BB"/>
    <w:rsid w:val="00A258A3"/>
    <w:rsid w:val="00A43EE5"/>
    <w:rsid w:val="00A4408D"/>
    <w:rsid w:val="00A53192"/>
    <w:rsid w:val="00A6528F"/>
    <w:rsid w:val="00A8128B"/>
    <w:rsid w:val="00A8495C"/>
    <w:rsid w:val="00AC29D0"/>
    <w:rsid w:val="00AE23DE"/>
    <w:rsid w:val="00AF55D6"/>
    <w:rsid w:val="00B20EAE"/>
    <w:rsid w:val="00B86828"/>
    <w:rsid w:val="00B95DD4"/>
    <w:rsid w:val="00B966E1"/>
    <w:rsid w:val="00BA1B41"/>
    <w:rsid w:val="00BB3398"/>
    <w:rsid w:val="00BB47FF"/>
    <w:rsid w:val="00BE0EE0"/>
    <w:rsid w:val="00BE33B2"/>
    <w:rsid w:val="00C00991"/>
    <w:rsid w:val="00C0412B"/>
    <w:rsid w:val="00C31184"/>
    <w:rsid w:val="00C52ADD"/>
    <w:rsid w:val="00C60194"/>
    <w:rsid w:val="00C60EED"/>
    <w:rsid w:val="00C92783"/>
    <w:rsid w:val="00C954CB"/>
    <w:rsid w:val="00C9793E"/>
    <w:rsid w:val="00CA351D"/>
    <w:rsid w:val="00CB1DFB"/>
    <w:rsid w:val="00CD5D12"/>
    <w:rsid w:val="00CF1FA1"/>
    <w:rsid w:val="00D072D8"/>
    <w:rsid w:val="00D21A36"/>
    <w:rsid w:val="00D372C4"/>
    <w:rsid w:val="00D41FB9"/>
    <w:rsid w:val="00D4446C"/>
    <w:rsid w:val="00D54E8C"/>
    <w:rsid w:val="00D67A2B"/>
    <w:rsid w:val="00D757BC"/>
    <w:rsid w:val="00D82701"/>
    <w:rsid w:val="00D854CA"/>
    <w:rsid w:val="00D87ABB"/>
    <w:rsid w:val="00D87D85"/>
    <w:rsid w:val="00D97475"/>
    <w:rsid w:val="00DC1347"/>
    <w:rsid w:val="00DC603B"/>
    <w:rsid w:val="00DC7F15"/>
    <w:rsid w:val="00DD6B9D"/>
    <w:rsid w:val="00DE4E6B"/>
    <w:rsid w:val="00E741B4"/>
    <w:rsid w:val="00E93493"/>
    <w:rsid w:val="00EA5DB9"/>
    <w:rsid w:val="00EA6478"/>
    <w:rsid w:val="00EA7161"/>
    <w:rsid w:val="00EC2E07"/>
    <w:rsid w:val="00EE0054"/>
    <w:rsid w:val="00EF329F"/>
    <w:rsid w:val="00F02399"/>
    <w:rsid w:val="00F0770D"/>
    <w:rsid w:val="00F5276D"/>
    <w:rsid w:val="00F74AF3"/>
    <w:rsid w:val="00F7604A"/>
    <w:rsid w:val="00FA12E6"/>
    <w:rsid w:val="00FA5EDF"/>
    <w:rsid w:val="00FC0C70"/>
    <w:rsid w:val="00FC4769"/>
    <w:rsid w:val="00FC6125"/>
    <w:rsid w:val="00FE51B6"/>
    <w:rsid w:val="00FE581A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FAEAB8-C340-444A-9173-2785118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ller" w:eastAsiaTheme="minorHAnsi" w:hAnsi="Muller" w:cstheme="minorBidi"/>
        <w:kern w:val="36"/>
        <w:sz w:val="22"/>
        <w:szCs w:val="4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88"/>
  </w:style>
  <w:style w:type="paragraph" w:styleId="Footer">
    <w:name w:val="footer"/>
    <w:basedOn w:val="Normal"/>
    <w:link w:val="FooterChar"/>
    <w:uiPriority w:val="99"/>
    <w:unhideWhenUsed/>
    <w:rsid w:val="0047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88"/>
  </w:style>
  <w:style w:type="table" w:styleId="TableGrid">
    <w:name w:val="Table Grid"/>
    <w:basedOn w:val="TableNormal"/>
    <w:uiPriority w:val="39"/>
    <w:rsid w:val="00A8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992"/>
    <w:pPr>
      <w:ind w:left="720"/>
      <w:contextualSpacing/>
    </w:pPr>
    <w:rPr>
      <w:rFonts w:asciiTheme="minorHAnsi" w:eastAsiaTheme="minorEastAsia" w:hAnsiTheme="minorHAnsi"/>
      <w:kern w:val="0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98"/>
    <w:rPr>
      <w:color w:val="0563C1" w:themeColor="hyperlink"/>
      <w:u w:val="single"/>
    </w:rPr>
  </w:style>
  <w:style w:type="table" w:styleId="GridTable3-Accent4">
    <w:name w:val="Grid Table 3 Accent 4"/>
    <w:basedOn w:val="TableNormal"/>
    <w:uiPriority w:val="48"/>
    <w:rsid w:val="00F74A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F74AF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5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icautor.org/images/campaigns/Svetilnik_2022_2023/Svetilnik_2022-2023_Uslovia_za_uchastie_i_ocenka_na_uchilishta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7CAE-C397-4BE0-B656-6E4F1B9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61</Words>
  <Characters>4305</Characters>
  <Application>Microsoft Office Word</Application>
  <DocSecurity>0</DocSecurity>
  <Lines>26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a Koralieva</cp:lastModifiedBy>
  <cp:revision>35</cp:revision>
  <cp:lastPrinted>2019-09-11T13:30:00Z</cp:lastPrinted>
  <dcterms:created xsi:type="dcterms:W3CDTF">2022-06-22T10:32:00Z</dcterms:created>
  <dcterms:modified xsi:type="dcterms:W3CDTF">2022-10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e8cf9345a6aee713d8011ae382e45aeb1f75d4b984623d9e8d82995eeecac</vt:lpwstr>
  </property>
</Properties>
</file>